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6F7D" w14:textId="1142C3EE" w:rsidR="00A26163" w:rsidRDefault="00A26163" w:rsidP="00A26163">
      <w:r>
        <w:rPr>
          <w:noProof/>
        </w:rPr>
        <w:drawing>
          <wp:anchor distT="0" distB="0" distL="114300" distR="114300" simplePos="0" relativeHeight="251665408" behindDoc="0" locked="0" layoutInCell="1" allowOverlap="1" wp14:anchorId="24411BBE" wp14:editId="26AE8C22">
            <wp:simplePos x="0" y="0"/>
            <wp:positionH relativeFrom="margin">
              <wp:posOffset>2923540</wp:posOffset>
            </wp:positionH>
            <wp:positionV relativeFrom="paragraph">
              <wp:posOffset>697865</wp:posOffset>
            </wp:positionV>
            <wp:extent cx="3246755" cy="8274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0D20DDB" wp14:editId="47A954F5">
            <wp:extent cx="2590800" cy="2190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DBAA" w14:textId="77777777" w:rsidR="00A26163" w:rsidRDefault="00A26163" w:rsidP="00A26163">
      <w:pPr>
        <w:spacing w:before="120"/>
        <w:rPr>
          <w:lang w:val="en-US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 xml:space="preserve">© Ally 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Aukauloo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 xml:space="preserve"> (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Université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 xml:space="preserve"> Paris-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Saclay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)</w:t>
      </w:r>
    </w:p>
    <w:p w14:paraId="1CFAFD61" w14:textId="77777777" w:rsidR="004A1EF5" w:rsidRPr="003835C1" w:rsidRDefault="004A1EF5" w:rsidP="005E4BC6">
      <w:pPr>
        <w:spacing w:before="120"/>
        <w:rPr>
          <w:rFonts w:ascii="Arial" w:hAnsi="Arial" w:cs="Arial"/>
          <w:b/>
          <w:sz w:val="28"/>
          <w:szCs w:val="28"/>
          <w:lang w:val="en-US"/>
        </w:rPr>
      </w:pPr>
    </w:p>
    <w:p w14:paraId="15EE94E7" w14:textId="77777777" w:rsidR="00E04542" w:rsidRPr="00A26163" w:rsidRDefault="00E04542" w:rsidP="006726B0">
      <w:pPr>
        <w:spacing w:before="120"/>
        <w:jc w:val="center"/>
        <w:rPr>
          <w:rFonts w:ascii="Arial" w:hAnsi="Arial" w:cs="Arial"/>
          <w:b/>
          <w:iCs/>
          <w:color w:val="FF0000"/>
          <w:sz w:val="32"/>
          <w:szCs w:val="28"/>
        </w:rPr>
      </w:pPr>
      <w:r w:rsidRPr="00A26163">
        <w:rPr>
          <w:rFonts w:ascii="Arial" w:hAnsi="Arial" w:cs="Arial"/>
          <w:b/>
          <w:iCs/>
          <w:color w:val="FF0000"/>
          <w:sz w:val="32"/>
          <w:szCs w:val="28"/>
          <w:lang w:val="en"/>
        </w:rPr>
        <w:t>IBIS Contest</w:t>
      </w:r>
    </w:p>
    <w:p w14:paraId="7CD32AAC" w14:textId="63D729E8" w:rsidR="006726B0" w:rsidRPr="002204E6" w:rsidRDefault="006726B0" w:rsidP="006726B0">
      <w:pPr>
        <w:spacing w:before="120"/>
        <w:jc w:val="center"/>
        <w:rPr>
          <w:rFonts w:ascii="Arial" w:hAnsi="Arial" w:cs="Arial"/>
          <w:b/>
          <w:iCs/>
          <w:color w:val="FF0000"/>
          <w:sz w:val="32"/>
          <w:szCs w:val="28"/>
          <w:u w:val="single"/>
          <w:lang w:val="en"/>
        </w:rPr>
      </w:pPr>
      <w:r w:rsidRPr="002204E6">
        <w:rPr>
          <w:rFonts w:ascii="Arial" w:hAnsi="Arial" w:cs="Arial"/>
          <w:b/>
          <w:iCs/>
          <w:color w:val="FF0000"/>
          <w:sz w:val="32"/>
          <w:szCs w:val="28"/>
          <w:u w:val="single"/>
          <w:lang w:val="en"/>
        </w:rPr>
        <w:t>APPLICATION FILE</w:t>
      </w:r>
    </w:p>
    <w:p w14:paraId="4C18F0A2" w14:textId="77777777" w:rsidR="00C22678" w:rsidRPr="009F6C28" w:rsidRDefault="00C22678" w:rsidP="00025D50">
      <w:pPr>
        <w:spacing w:before="120"/>
        <w:rPr>
          <w:rFonts w:ascii="Arial" w:hAnsi="Arial" w:cs="Arial"/>
          <w:i/>
          <w:iCs/>
          <w:sz w:val="28"/>
          <w:szCs w:val="28"/>
        </w:rPr>
      </w:pPr>
    </w:p>
    <w:p w14:paraId="73D46345" w14:textId="77777777" w:rsidR="00C22678" w:rsidRPr="009F6C28" w:rsidRDefault="004F3715" w:rsidP="00E04542">
      <w:pPr>
        <w:pStyle w:val="Paragraphedeliste"/>
        <w:numPr>
          <w:ilvl w:val="0"/>
          <w:numId w:val="28"/>
        </w:numPr>
        <w:spacing w:before="120" w:line="276" w:lineRule="auto"/>
        <w:rPr>
          <w:rFonts w:ascii="Arial" w:hAnsi="Arial" w:cs="Arial"/>
          <w:b/>
          <w:sz w:val="24"/>
          <w:szCs w:val="22"/>
        </w:rPr>
      </w:pPr>
      <w:r w:rsidRPr="009F6C28">
        <w:rPr>
          <w:rFonts w:ascii="Arial" w:hAnsi="Arial" w:cs="Arial"/>
          <w:b/>
          <w:sz w:val="24"/>
          <w:szCs w:val="22"/>
          <w:lang w:val="en"/>
        </w:rPr>
        <w:t>Project title (and acronym)</w:t>
      </w:r>
    </w:p>
    <w:p w14:paraId="35F147E7" w14:textId="5796D959" w:rsidR="00C22678" w:rsidRPr="009F6C28" w:rsidRDefault="0007662F" w:rsidP="00E04542">
      <w:pPr>
        <w:pStyle w:val="Paragraphedeliste"/>
        <w:numPr>
          <w:ilvl w:val="0"/>
          <w:numId w:val="28"/>
        </w:numPr>
        <w:spacing w:before="120" w:line="276" w:lineRule="auto"/>
        <w:rPr>
          <w:rFonts w:ascii="Arial" w:hAnsi="Arial" w:cs="Arial"/>
          <w:b/>
          <w:sz w:val="24"/>
          <w:szCs w:val="22"/>
        </w:rPr>
      </w:pPr>
      <w:r w:rsidRPr="009F6C28">
        <w:rPr>
          <w:rFonts w:ascii="Arial" w:hAnsi="Arial" w:cs="Arial"/>
          <w:b/>
          <w:sz w:val="24"/>
          <w:szCs w:val="22"/>
          <w:lang w:val="en"/>
        </w:rPr>
        <w:t>Summary (200 characters maximum)</w:t>
      </w:r>
    </w:p>
    <w:p w14:paraId="046029E2" w14:textId="77777777" w:rsidR="00C22678" w:rsidRPr="009F6C28" w:rsidRDefault="00C22678" w:rsidP="00E04542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78338915" w14:textId="5F3DE3EF" w:rsidR="00C22678" w:rsidRPr="002204E6" w:rsidRDefault="00C22678" w:rsidP="00E04542">
      <w:pPr>
        <w:spacing w:before="12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For the main </w:t>
      </w:r>
      <w:r w:rsidR="004A1EF5"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leader</w:t>
      </w: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:</w:t>
      </w:r>
    </w:p>
    <w:p w14:paraId="6C1EDD7E" w14:textId="77777777" w:rsidR="00C22678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NAME:</w:t>
      </w:r>
    </w:p>
    <w:p w14:paraId="77241625" w14:textId="77777777" w:rsidR="00C22678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First name:</w:t>
      </w:r>
    </w:p>
    <w:p w14:paraId="3E726E85" w14:textId="0F109C61" w:rsidR="00C22678" w:rsidRPr="002204E6" w:rsidRDefault="004A1EF5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Institution</w:t>
      </w:r>
      <w:r w:rsidR="00325723" w:rsidRPr="002204E6">
        <w:rPr>
          <w:rFonts w:ascii="Arial" w:hAnsi="Arial" w:cs="Arial"/>
          <w:sz w:val="22"/>
          <w:szCs w:val="22"/>
          <w:lang w:val="en"/>
        </w:rPr>
        <w:t>:</w:t>
      </w:r>
    </w:p>
    <w:p w14:paraId="4706BF81" w14:textId="77777777" w:rsidR="00C22678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lang w:val="en"/>
        </w:rPr>
        <w:t>Curriculum and level of education:</w:t>
      </w:r>
    </w:p>
    <w:p w14:paraId="68ED93E0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Phone:</w:t>
      </w:r>
    </w:p>
    <w:p w14:paraId="7D4ED44F" w14:textId="17EEC4F4" w:rsidR="00784E40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Mail:</w:t>
      </w:r>
      <w:r w:rsidRPr="002204E6">
        <w:rPr>
          <w:rFonts w:ascii="Arial" w:hAnsi="Arial" w:cs="Arial"/>
          <w:sz w:val="22"/>
          <w:szCs w:val="22"/>
          <w:lang w:val="en"/>
        </w:rPr>
        <w:tab/>
      </w:r>
    </w:p>
    <w:p w14:paraId="5433D608" w14:textId="1D5D1B58" w:rsidR="00C22678" w:rsidRPr="002204E6" w:rsidRDefault="00C11D75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lang w:val="en"/>
        </w:rPr>
        <w:t xml:space="preserve">Referent </w:t>
      </w:r>
      <w:r w:rsidR="00325723" w:rsidRPr="002204E6">
        <w:rPr>
          <w:rFonts w:ascii="Arial" w:hAnsi="Arial" w:cs="Arial"/>
          <w:sz w:val="22"/>
          <w:szCs w:val="22"/>
          <w:lang w:val="en"/>
        </w:rPr>
        <w:t>Teacher</w:t>
      </w:r>
      <w:r w:rsidRPr="002204E6">
        <w:rPr>
          <w:rFonts w:ascii="Arial" w:hAnsi="Arial" w:cs="Arial"/>
          <w:sz w:val="22"/>
          <w:szCs w:val="22"/>
          <w:lang w:val="en"/>
        </w:rPr>
        <w:t xml:space="preserve"> or R</w:t>
      </w:r>
      <w:r w:rsidR="00325723" w:rsidRPr="002204E6">
        <w:rPr>
          <w:rFonts w:ascii="Arial" w:hAnsi="Arial" w:cs="Arial"/>
          <w:sz w:val="22"/>
          <w:szCs w:val="22"/>
          <w:lang w:val="en"/>
        </w:rPr>
        <w:t>esearcher</w:t>
      </w:r>
      <w:r w:rsidR="004A1EF5" w:rsidRPr="002204E6">
        <w:rPr>
          <w:rFonts w:ascii="Arial" w:hAnsi="Arial" w:cs="Arial"/>
          <w:sz w:val="22"/>
          <w:szCs w:val="22"/>
          <w:lang w:val="en"/>
        </w:rPr>
        <w:t xml:space="preserve"> </w:t>
      </w:r>
      <w:r w:rsidR="00325723" w:rsidRPr="002204E6">
        <w:rPr>
          <w:rFonts w:ascii="Arial" w:hAnsi="Arial" w:cs="Arial"/>
          <w:sz w:val="22"/>
          <w:szCs w:val="22"/>
          <w:lang w:val="en"/>
        </w:rPr>
        <w:t>(N</w:t>
      </w:r>
      <w:r w:rsidRPr="002204E6">
        <w:rPr>
          <w:rFonts w:ascii="Arial" w:hAnsi="Arial" w:cs="Arial"/>
          <w:sz w:val="22"/>
          <w:szCs w:val="22"/>
          <w:lang w:val="en"/>
        </w:rPr>
        <w:t>ame</w:t>
      </w:r>
      <w:r w:rsidR="004F3715" w:rsidRPr="002204E6">
        <w:rPr>
          <w:rFonts w:ascii="Arial" w:hAnsi="Arial" w:cs="Arial"/>
          <w:sz w:val="22"/>
          <w:szCs w:val="22"/>
          <w:lang w:val="en"/>
        </w:rPr>
        <w:t>,</w:t>
      </w:r>
      <w:r w:rsidR="00325723" w:rsidRPr="002204E6">
        <w:rPr>
          <w:rFonts w:ascii="Arial" w:hAnsi="Arial" w:cs="Arial"/>
          <w:sz w:val="22"/>
          <w:szCs w:val="22"/>
          <w:lang w:val="en"/>
        </w:rPr>
        <w:t xml:space="preserve"> </w:t>
      </w:r>
      <w:r w:rsidRPr="002204E6">
        <w:rPr>
          <w:rFonts w:ascii="Arial" w:hAnsi="Arial" w:cs="Arial"/>
          <w:sz w:val="22"/>
          <w:szCs w:val="22"/>
          <w:lang w:val="en"/>
        </w:rPr>
        <w:t>First name</w:t>
      </w:r>
      <w:r w:rsidR="004F3715" w:rsidRPr="002204E6">
        <w:rPr>
          <w:rFonts w:ascii="Arial" w:hAnsi="Arial" w:cs="Arial"/>
          <w:sz w:val="22"/>
          <w:szCs w:val="22"/>
          <w:lang w:val="en"/>
        </w:rPr>
        <w:t>, function, mail)</w:t>
      </w:r>
      <w:r w:rsidR="00325723" w:rsidRPr="002204E6">
        <w:rPr>
          <w:rFonts w:ascii="Arial" w:hAnsi="Arial" w:cs="Arial"/>
          <w:sz w:val="22"/>
          <w:szCs w:val="22"/>
          <w:lang w:val="en"/>
        </w:rPr>
        <w:t>.</w:t>
      </w:r>
    </w:p>
    <w:p w14:paraId="63A6CA25" w14:textId="77777777" w:rsidR="00C22678" w:rsidRPr="002204E6" w:rsidRDefault="00C22678" w:rsidP="00E04542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</w:p>
    <w:p w14:paraId="10A5D419" w14:textId="028991B5" w:rsidR="00325723" w:rsidRPr="002204E6" w:rsidRDefault="00325723" w:rsidP="00E04542">
      <w:pPr>
        <w:spacing w:before="120"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Other project leaders:</w:t>
      </w:r>
    </w:p>
    <w:p w14:paraId="44C670B7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NAME:</w:t>
      </w:r>
    </w:p>
    <w:p w14:paraId="0BDEE7B6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First name:</w:t>
      </w:r>
    </w:p>
    <w:p w14:paraId="016BF2AF" w14:textId="1B465C5D" w:rsidR="00325723" w:rsidRPr="002204E6" w:rsidRDefault="004A1EF5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</w:rPr>
      </w:pPr>
      <w:r w:rsidRPr="002204E6">
        <w:rPr>
          <w:rFonts w:ascii="Arial" w:hAnsi="Arial" w:cs="Arial"/>
          <w:sz w:val="22"/>
          <w:szCs w:val="22"/>
          <w:lang w:val="en"/>
        </w:rPr>
        <w:t>Institution</w:t>
      </w:r>
      <w:r w:rsidR="00325723" w:rsidRPr="002204E6">
        <w:rPr>
          <w:rFonts w:ascii="Arial" w:hAnsi="Arial" w:cs="Arial"/>
          <w:sz w:val="22"/>
          <w:szCs w:val="22"/>
          <w:lang w:val="en"/>
        </w:rPr>
        <w:t>:</w:t>
      </w:r>
    </w:p>
    <w:p w14:paraId="2549D494" w14:textId="77777777" w:rsidR="00325723" w:rsidRPr="002204E6" w:rsidRDefault="00325723" w:rsidP="00E04542">
      <w:pPr>
        <w:pStyle w:val="Paragraphedeliste"/>
        <w:numPr>
          <w:ilvl w:val="0"/>
          <w:numId w:val="27"/>
        </w:numPr>
        <w:spacing w:before="120" w:line="276" w:lineRule="auto"/>
        <w:ind w:left="1418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lang w:val="en"/>
        </w:rPr>
        <w:t>Curriculum and level of education:</w:t>
      </w:r>
    </w:p>
    <w:p w14:paraId="1C6D03AA" w14:textId="77777777" w:rsidR="00784E40" w:rsidRPr="002204E6" w:rsidRDefault="00784E40" w:rsidP="00E04542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</w:p>
    <w:p w14:paraId="313A7C50" w14:textId="58471B7D" w:rsidR="00784E40" w:rsidRPr="002204E6" w:rsidRDefault="004F3715" w:rsidP="00C11D75">
      <w:pPr>
        <w:spacing w:before="120" w:line="276" w:lineRule="auto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>Detailed description of the project in English</w:t>
      </w:r>
      <w:r w:rsidR="00764D36"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 </w:t>
      </w:r>
      <w:r w:rsidRPr="002204E6">
        <w:rPr>
          <w:rFonts w:ascii="Arial" w:hAnsi="Arial" w:cs="Arial"/>
          <w:b/>
          <w:color w:val="FF0000"/>
          <w:sz w:val="22"/>
          <w:szCs w:val="22"/>
          <w:u w:val="single"/>
          <w:lang w:val="en"/>
        </w:rPr>
        <w:t>or</w:t>
      </w:r>
      <w:r w:rsidR="00C11D75" w:rsidRPr="002204E6">
        <w:rPr>
          <w:rFonts w:ascii="Arial" w:hAnsi="Arial" w:cs="Arial"/>
          <w:sz w:val="22"/>
          <w:szCs w:val="22"/>
          <w:lang w:val="en"/>
        </w:rPr>
        <w:t xml:space="preserve"> </w:t>
      </w:r>
      <w:r w:rsidRPr="002204E6">
        <w:rPr>
          <w:rFonts w:ascii="Arial" w:hAnsi="Arial" w:cs="Arial"/>
          <w:b/>
          <w:bCs/>
          <w:color w:val="FF0000"/>
          <w:sz w:val="22"/>
          <w:szCs w:val="22"/>
          <w:lang w:val="en"/>
        </w:rPr>
        <w:t>French</w:t>
      </w:r>
      <w:r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 (5 pages maximum)</w:t>
      </w:r>
      <w:r w:rsidR="00C11D75" w:rsidRPr="002204E6">
        <w:rPr>
          <w:rFonts w:ascii="Arial" w:hAnsi="Arial" w:cs="Arial"/>
          <w:b/>
          <w:color w:val="FF0000"/>
          <w:sz w:val="22"/>
          <w:szCs w:val="22"/>
          <w:lang w:val="en"/>
        </w:rPr>
        <w:t xml:space="preserve"> shall especially address the following items:</w:t>
      </w:r>
      <w:r w:rsidR="00C11D75" w:rsidRPr="002204E6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8B7F7B" w:rsidRPr="002204E6">
        <w:rPr>
          <w:rFonts w:ascii="Arial" w:hAnsi="Arial" w:cs="Arial"/>
          <w:sz w:val="22"/>
          <w:szCs w:val="22"/>
          <w:lang w:val="en"/>
        </w:rPr>
        <w:t xml:space="preserve">context, issues, proposed solution, potential applications, </w:t>
      </w:r>
      <w:r w:rsidR="00C11D75" w:rsidRPr="002204E6">
        <w:rPr>
          <w:rFonts w:ascii="Arial" w:hAnsi="Arial" w:cs="Arial"/>
          <w:sz w:val="22"/>
          <w:szCs w:val="22"/>
          <w:lang w:val="en"/>
        </w:rPr>
        <w:t>technology readiness</w:t>
      </w:r>
      <w:r w:rsidR="008B7F7B" w:rsidRPr="002204E6">
        <w:rPr>
          <w:rFonts w:ascii="Arial" w:hAnsi="Arial" w:cs="Arial"/>
          <w:sz w:val="22"/>
          <w:szCs w:val="22"/>
          <w:lang w:val="en"/>
        </w:rPr>
        <w:t xml:space="preserve">, possible results already achieved and </w:t>
      </w:r>
      <w:r w:rsidR="00C11D75" w:rsidRPr="002204E6">
        <w:rPr>
          <w:rFonts w:ascii="Arial" w:hAnsi="Arial" w:cs="Arial"/>
          <w:sz w:val="22"/>
          <w:szCs w:val="22"/>
          <w:lang w:val="en"/>
        </w:rPr>
        <w:t>expected achievements.</w:t>
      </w:r>
    </w:p>
    <w:p w14:paraId="2BBFD65A" w14:textId="77777777" w:rsidR="0007662F" w:rsidRPr="002204E6" w:rsidRDefault="0007662F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98F0F40" w14:textId="75ED32A2" w:rsidR="00FB73D5" w:rsidRPr="002204E6" w:rsidRDefault="00784E40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204E6">
        <w:rPr>
          <w:rFonts w:ascii="Arial" w:hAnsi="Arial" w:cs="Arial"/>
          <w:sz w:val="22"/>
          <w:szCs w:val="22"/>
          <w:u w:val="single"/>
          <w:lang w:val="en"/>
        </w:rPr>
        <w:t>Optional</w:t>
      </w:r>
      <w:r w:rsidRPr="002204E6">
        <w:rPr>
          <w:rFonts w:ascii="Arial" w:hAnsi="Arial" w:cs="Arial"/>
          <w:sz w:val="22"/>
          <w:szCs w:val="22"/>
          <w:lang w:val="en"/>
        </w:rPr>
        <w:t xml:space="preserve"> appendix: supporting documents for understanding and/or consolidating the project.</w:t>
      </w:r>
    </w:p>
    <w:p w14:paraId="27BC63DE" w14:textId="7B654CE4" w:rsidR="00151BA9" w:rsidRPr="009F6C28" w:rsidRDefault="00151BA9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843AED3" w14:textId="77777777" w:rsidR="00151BA9" w:rsidRPr="009F6C28" w:rsidRDefault="00151BA9" w:rsidP="00725E6A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F785ACF" w14:textId="77777777" w:rsidR="002204E6" w:rsidRDefault="00151BA9" w:rsidP="002204E6">
      <w:pPr>
        <w:spacing w:before="120" w:after="240"/>
        <w:jc w:val="center"/>
        <w:rPr>
          <w:rFonts w:ascii="Arial" w:hAnsi="Arial" w:cs="Arial"/>
          <w:b/>
          <w:bCs/>
          <w:color w:val="FF0000"/>
          <w:sz w:val="24"/>
          <w:szCs w:val="24"/>
          <w:lang w:val="en"/>
        </w:rPr>
      </w:pPr>
      <w:r w:rsidRPr="004A1EF5">
        <w:rPr>
          <w:rFonts w:ascii="Arial" w:hAnsi="Arial" w:cs="Arial"/>
          <w:b/>
          <w:bCs/>
          <w:color w:val="FF0000"/>
          <w:sz w:val="24"/>
          <w:szCs w:val="24"/>
          <w:lang w:val="en"/>
        </w:rPr>
        <w:lastRenderedPageBreak/>
        <w:t xml:space="preserve">Applications must be emailed to </w:t>
      </w:r>
    </w:p>
    <w:p w14:paraId="5587A714" w14:textId="7F4259B4" w:rsidR="00151BA9" w:rsidRPr="00CD769E" w:rsidRDefault="00120CAA" w:rsidP="002204E6">
      <w:pPr>
        <w:spacing w:after="240"/>
        <w:jc w:val="center"/>
        <w:rPr>
          <w:rStyle w:val="Lienhypertexte"/>
          <w:rFonts w:ascii="Arial" w:hAnsi="Arial" w:cs="Arial"/>
          <w:b/>
          <w:bCs/>
          <w:color w:val="008000"/>
          <w:sz w:val="24"/>
          <w:szCs w:val="24"/>
          <w:lang w:val="en"/>
        </w:rPr>
      </w:pPr>
      <w:hyperlink r:id="rId13" w:history="1">
        <w:r w:rsidR="002204E6" w:rsidRPr="00CD769E">
          <w:rPr>
            <w:rStyle w:val="Lienhypertexte"/>
            <w:rFonts w:ascii="Arial" w:hAnsi="Arial" w:cs="Arial"/>
            <w:b/>
            <w:bCs/>
            <w:color w:val="008000"/>
            <w:sz w:val="24"/>
            <w:szCs w:val="24"/>
            <w:lang w:val="en"/>
          </w:rPr>
          <w:t>association@iledescience.org</w:t>
        </w:r>
      </w:hyperlink>
    </w:p>
    <w:p w14:paraId="7A05E58B" w14:textId="749245F3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009A46"/>
          <w:sz w:val="24"/>
          <w:szCs w:val="24"/>
          <w:lang w:val="en-US"/>
        </w:rPr>
      </w:pPr>
    </w:p>
    <w:p w14:paraId="2A9283E0" w14:textId="77777777" w:rsidR="002204E6" w:rsidRPr="00764D3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009A46"/>
          <w:sz w:val="24"/>
          <w:szCs w:val="24"/>
          <w:lang w:val="en-US"/>
        </w:rPr>
      </w:pPr>
    </w:p>
    <w:p w14:paraId="37DCF079" w14:textId="7F8D8E1F" w:rsidR="003E7066" w:rsidRDefault="00151BA9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"/>
        </w:rPr>
      </w:pPr>
      <w:r w:rsidRPr="004A1EF5">
        <w:rPr>
          <w:rFonts w:ascii="Arial" w:hAnsi="Arial" w:cs="Arial"/>
          <w:b/>
          <w:bCs/>
          <w:color w:val="FF0000"/>
          <w:sz w:val="24"/>
          <w:szCs w:val="24"/>
          <w:lang w:val="en"/>
        </w:rPr>
        <w:t xml:space="preserve">Deadline for receiving applications: </w:t>
      </w:r>
      <w:r w:rsidRPr="004A1EF5">
        <w:rPr>
          <w:rFonts w:ascii="Arial" w:hAnsi="Arial" w:cs="Arial"/>
          <w:b/>
          <w:bCs/>
          <w:color w:val="FF0000"/>
          <w:sz w:val="24"/>
          <w:szCs w:val="24"/>
          <w:u w:val="single"/>
          <w:lang w:val="en"/>
        </w:rPr>
        <w:t>April 30, 2021</w:t>
      </w:r>
      <w:r w:rsidR="002204E6" w:rsidRPr="002204E6">
        <w:rPr>
          <w:rFonts w:ascii="Arial" w:hAnsi="Arial" w:cs="Arial"/>
          <w:b/>
          <w:bCs/>
          <w:color w:val="FF0000"/>
          <w:sz w:val="24"/>
          <w:szCs w:val="24"/>
          <w:lang w:val="en"/>
        </w:rPr>
        <w:t xml:space="preserve"> </w:t>
      </w:r>
      <w:r w:rsidR="003835C1" w:rsidRPr="004A1EF5">
        <w:rPr>
          <w:rFonts w:ascii="Arial" w:hAnsi="Arial" w:cs="Arial"/>
          <w:b/>
          <w:bCs/>
          <w:color w:val="FF0000"/>
          <w:sz w:val="24"/>
          <w:szCs w:val="24"/>
          <w:lang w:val="en"/>
        </w:rPr>
        <w:t>(midnight)</w:t>
      </w:r>
    </w:p>
    <w:p w14:paraId="655E6EC5" w14:textId="72CC63DD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26200F7F" w14:textId="36FF3881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78277DA2" w14:textId="1E0BA8B7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40542782" w14:textId="777C7473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7C8C51E4" w14:textId="2E2E8A3F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4A7A5473" w14:textId="52069725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1E13856" w14:textId="183B298A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30B554FF" w14:textId="378A8784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587D945D" w14:textId="64B1A394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DDD3EE8" w14:textId="7BC31176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581CB24" w14:textId="5F5ACD83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398B0597" w14:textId="25623405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5BEC602" w14:textId="02BEE06B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5E4C7A58" w14:textId="36FE6BEB" w:rsidR="002204E6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74E663E4" w14:textId="77777777" w:rsidR="002204E6" w:rsidRDefault="002204E6" w:rsidP="002204E6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1F066D" w14:textId="77777777" w:rsidR="00ED6CB4" w:rsidRDefault="00ED6CB4" w:rsidP="00ED6CB4">
      <w:pPr>
        <w:rPr>
          <w:rFonts w:ascii="Arial" w:hAnsi="Arial" w:cs="Arial"/>
          <w:sz w:val="18"/>
        </w:rPr>
      </w:pPr>
    </w:p>
    <w:p w14:paraId="7A46299F" w14:textId="77777777" w:rsidR="00ED6CB4" w:rsidRDefault="00ED6CB4" w:rsidP="00ED6CB4">
      <w:pPr>
        <w:pBdr>
          <w:top w:val="single" w:sz="18" w:space="0" w:color="FF0000"/>
        </w:pBdr>
        <w:jc w:val="center"/>
        <w:rPr>
          <w:rFonts w:ascii="Arial" w:hAnsi="Arial" w:cs="Arial"/>
          <w:b/>
          <w:color w:val="11A723"/>
          <w:sz w:val="22"/>
        </w:rPr>
      </w:pPr>
    </w:p>
    <w:p w14:paraId="70B7ACC9" w14:textId="42D94A61" w:rsidR="00ED6CB4" w:rsidRDefault="00ED6CB4" w:rsidP="00ED6CB4">
      <w:pPr>
        <w:pBdr>
          <w:top w:val="single" w:sz="18" w:space="0" w:color="FF0000"/>
        </w:pBdr>
        <w:jc w:val="center"/>
        <w:rPr>
          <w:rFonts w:ascii="Arial" w:hAnsi="Arial" w:cs="Arial"/>
          <w:b/>
          <w:color w:val="11A723"/>
          <w:sz w:val="22"/>
        </w:rPr>
      </w:pPr>
      <w:r>
        <w:rPr>
          <w:rFonts w:ascii="Arial" w:hAnsi="Arial" w:cs="Arial"/>
          <w:b/>
          <w:color w:val="11A723"/>
          <w:sz w:val="22"/>
        </w:rPr>
        <w:t>WITH THE SUPPORT OF</w:t>
      </w:r>
      <w:bookmarkStart w:id="0" w:name="_GoBack"/>
      <w:bookmarkEnd w:id="0"/>
    </w:p>
    <w:p w14:paraId="516C9288" w14:textId="77777777" w:rsidR="00ED6CB4" w:rsidRDefault="00ED6CB4" w:rsidP="00ED6C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55662E" wp14:editId="523DDE15">
            <wp:simplePos x="0" y="0"/>
            <wp:positionH relativeFrom="column">
              <wp:posOffset>4192905</wp:posOffset>
            </wp:positionH>
            <wp:positionV relativeFrom="paragraph">
              <wp:posOffset>85090</wp:posOffset>
            </wp:positionV>
            <wp:extent cx="632460" cy="8667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7DB0A2" wp14:editId="32EE0AFF">
            <wp:simplePos x="0" y="0"/>
            <wp:positionH relativeFrom="margin">
              <wp:posOffset>2778125</wp:posOffset>
            </wp:positionH>
            <wp:positionV relativeFrom="paragraph">
              <wp:posOffset>77470</wp:posOffset>
            </wp:positionV>
            <wp:extent cx="942975" cy="863600"/>
            <wp:effectExtent l="0" t="0" r="9525" b="0"/>
            <wp:wrapNone/>
            <wp:docPr id="11" name="Image 11" descr="logo CEEBIOS Sans mention CMJN 300 DPI | Biomim'ex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logo CEEBIOS Sans mention CMJN 300 DPI | Biomim'exp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28B1CC" wp14:editId="4139E528">
            <wp:simplePos x="0" y="0"/>
            <wp:positionH relativeFrom="column">
              <wp:posOffset>1350010</wp:posOffset>
            </wp:positionH>
            <wp:positionV relativeFrom="paragraph">
              <wp:posOffset>262255</wp:posOffset>
            </wp:positionV>
            <wp:extent cx="1076325" cy="45720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51907B8" wp14:editId="0C4A1608">
            <wp:simplePos x="0" y="0"/>
            <wp:positionH relativeFrom="margin">
              <wp:posOffset>26035</wp:posOffset>
            </wp:positionH>
            <wp:positionV relativeFrom="paragraph">
              <wp:posOffset>304165</wp:posOffset>
            </wp:positionV>
            <wp:extent cx="866140" cy="413385"/>
            <wp:effectExtent l="0" t="0" r="0" b="5715"/>
            <wp:wrapNone/>
            <wp:docPr id="4" name="Image 4" descr="Communauté d'agglomération Paris-Saclay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mmunauté d'agglomération Paris-Saclay — Wikip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13BF1DF" wp14:editId="43BABDFF">
            <wp:simplePos x="0" y="0"/>
            <wp:positionH relativeFrom="margin">
              <wp:posOffset>5283200</wp:posOffset>
            </wp:positionH>
            <wp:positionV relativeFrom="paragraph">
              <wp:posOffset>294640</wp:posOffset>
            </wp:positionV>
            <wp:extent cx="1008380" cy="332105"/>
            <wp:effectExtent l="0" t="0" r="1270" b="0"/>
            <wp:wrapNone/>
            <wp:docPr id="3" name="Image 3" descr="Servier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ervier.f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3A75" w14:textId="77777777" w:rsidR="00ED6CB4" w:rsidRPr="005D4325" w:rsidRDefault="00ED6CB4" w:rsidP="00ED6CB4">
      <w:pPr>
        <w:spacing w:before="120" w:line="276" w:lineRule="auto"/>
        <w:jc w:val="center"/>
        <w:rPr>
          <w:rFonts w:ascii="Arial" w:hAnsi="Arial" w:cs="Arial"/>
          <w:sz w:val="22"/>
          <w:szCs w:val="24"/>
        </w:rPr>
      </w:pPr>
    </w:p>
    <w:p w14:paraId="597EEA11" w14:textId="77777777" w:rsidR="002204E6" w:rsidRPr="00C11D75" w:rsidRDefault="002204E6" w:rsidP="00151BA9">
      <w:pPr>
        <w:spacing w:before="120" w:after="240" w:line="276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0048F690" w14:textId="3243E37E" w:rsidR="00C205DD" w:rsidRPr="00C11D75" w:rsidRDefault="00C205DD" w:rsidP="00FB73D5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</w:p>
    <w:sectPr w:rsidR="00C205DD" w:rsidRPr="00C11D75" w:rsidSect="00FE6176">
      <w:headerReference w:type="default" r:id="rId19"/>
      <w:footerReference w:type="default" r:id="rId20"/>
      <w:headerReference w:type="first" r:id="rId21"/>
      <w:pgSz w:w="11906" w:h="16838" w:code="9"/>
      <w:pgMar w:top="1418" w:right="964" w:bottom="851" w:left="964" w:header="964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88DA" w14:textId="77777777" w:rsidR="00120CAA" w:rsidRDefault="00120CAA">
      <w:r>
        <w:rPr>
          <w:lang w:val="en"/>
        </w:rPr>
        <w:separator/>
      </w:r>
    </w:p>
  </w:endnote>
  <w:endnote w:type="continuationSeparator" w:id="0">
    <w:p w14:paraId="0B2891D7" w14:textId="77777777" w:rsidR="00120CAA" w:rsidRDefault="00120CA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578554"/>
      <w:docPartObj>
        <w:docPartGallery w:val="Page Numbers (Bottom of Page)"/>
        <w:docPartUnique/>
      </w:docPartObj>
    </w:sdtPr>
    <w:sdtEndPr/>
    <w:sdtContent>
      <w:p w14:paraId="74561BE2" w14:textId="77777777" w:rsidR="00C42E04" w:rsidRDefault="00A5333E">
        <w:pPr>
          <w:pStyle w:val="Numropage"/>
        </w:pPr>
        <w:r>
          <w:rPr>
            <w:noProof/>
            <w:sz w:val="28"/>
            <w:szCs w:val="28"/>
            <w:lang w:val="e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1569F1" wp14:editId="6E8E1F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8" name="Forme libre : form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513516" w14:textId="77777777" w:rsidR="00A5333E" w:rsidRDefault="00A5333E">
                              <w:pPr>
                                <w:jc w:val="center"/>
                              </w:pP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>PAGE    \* MERGEFORMAT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  <w:lang w:val="e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61569F1" id="Forme libre : forme 8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5D513516" w14:textId="77777777" w:rsidR="00A5333E" w:rsidRDefault="00A5333E">
                        <w:pPr>
                          <w:jc w:val="center"/>
                        </w:pP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>PAGE    \* MERGEFORMAT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  <w:lang w:val="en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  <w:lang w:val="e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9628" w14:textId="77777777" w:rsidR="00120CAA" w:rsidRDefault="00120CAA">
      <w:r>
        <w:rPr>
          <w:lang w:val="en"/>
        </w:rPr>
        <w:separator/>
      </w:r>
    </w:p>
  </w:footnote>
  <w:footnote w:type="continuationSeparator" w:id="0">
    <w:p w14:paraId="55369EF4" w14:textId="77777777" w:rsidR="00120CAA" w:rsidRDefault="00120CAA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1308" w14:textId="77777777" w:rsidR="00B65A43" w:rsidRDefault="00B65A43">
    <w:pPr>
      <w:pStyle w:val="En-tte"/>
      <w:jc w:val="center"/>
    </w:pPr>
  </w:p>
  <w:p w14:paraId="12E0F5C5" w14:textId="77777777" w:rsidR="00C42E04" w:rsidRDefault="00C42E04">
    <w:pPr>
      <w:tabs>
        <w:tab w:val="lef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DDAA" w14:textId="77777777" w:rsidR="00C42E04" w:rsidRPr="002B6ACB" w:rsidRDefault="00C42E04" w:rsidP="006F2E1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DE27"/>
      </v:shape>
    </w:pict>
  </w:numPicBullet>
  <w:abstractNum w:abstractNumId="0" w15:restartNumberingAfterBreak="0">
    <w:nsid w:val="0BBC5F33"/>
    <w:multiLevelType w:val="hybridMultilevel"/>
    <w:tmpl w:val="DD743EC8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61630"/>
    <w:multiLevelType w:val="hybridMultilevel"/>
    <w:tmpl w:val="B4D49968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AFA"/>
    <w:multiLevelType w:val="hybridMultilevel"/>
    <w:tmpl w:val="9FF860EA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C4E"/>
    <w:multiLevelType w:val="singleLevel"/>
    <w:tmpl w:val="B6821B22"/>
    <w:lvl w:ilvl="0">
      <w:start w:val="1"/>
      <w:numFmt w:val="decimal"/>
      <w:pStyle w:val="Picesjointes"/>
      <w:lvlText w:val="%1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787567"/>
    <w:multiLevelType w:val="hybridMultilevel"/>
    <w:tmpl w:val="9056CE24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0B7613"/>
    <w:multiLevelType w:val="hybridMultilevel"/>
    <w:tmpl w:val="7BDE681E"/>
    <w:lvl w:ilvl="0" w:tplc="D4B6C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7926"/>
    <w:multiLevelType w:val="hybridMultilevel"/>
    <w:tmpl w:val="FD28A7D4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7C4B46"/>
    <w:multiLevelType w:val="hybridMultilevel"/>
    <w:tmpl w:val="F596FBD6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66654"/>
    <w:multiLevelType w:val="hybridMultilevel"/>
    <w:tmpl w:val="88D0FCF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22A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373F4B"/>
    <w:multiLevelType w:val="hybridMultilevel"/>
    <w:tmpl w:val="9DAEB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92C6A"/>
    <w:multiLevelType w:val="hybridMultilevel"/>
    <w:tmpl w:val="8CA03AC8"/>
    <w:lvl w:ilvl="0" w:tplc="46242010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3C4"/>
    <w:multiLevelType w:val="hybridMultilevel"/>
    <w:tmpl w:val="7CD221C8"/>
    <w:lvl w:ilvl="0" w:tplc="53AC6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55F0"/>
    <w:multiLevelType w:val="hybridMultilevel"/>
    <w:tmpl w:val="E1DC6FB8"/>
    <w:lvl w:ilvl="0" w:tplc="4B58C3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42882"/>
    <w:multiLevelType w:val="hybridMultilevel"/>
    <w:tmpl w:val="8D4046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6FC2"/>
    <w:multiLevelType w:val="hybridMultilevel"/>
    <w:tmpl w:val="335217D8"/>
    <w:lvl w:ilvl="0" w:tplc="34423A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D08C7"/>
    <w:multiLevelType w:val="hybridMultilevel"/>
    <w:tmpl w:val="C5DC0D90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339A1"/>
    <w:multiLevelType w:val="singleLevel"/>
    <w:tmpl w:val="975C1582"/>
    <w:lvl w:ilvl="0">
      <w:start w:val="1"/>
      <w:numFmt w:val="bullet"/>
      <w:pStyle w:val="Enumration2niveau"/>
      <w:lvlText w:val="-"/>
      <w:lvlJc w:val="left"/>
      <w:pPr>
        <w:tabs>
          <w:tab w:val="num" w:pos="3110"/>
        </w:tabs>
        <w:ind w:left="2892" w:hanging="142"/>
      </w:pPr>
      <w:rPr>
        <w:rFonts w:hint="default"/>
      </w:rPr>
    </w:lvl>
  </w:abstractNum>
  <w:abstractNum w:abstractNumId="18" w15:restartNumberingAfterBreak="0">
    <w:nsid w:val="5D542499"/>
    <w:multiLevelType w:val="hybridMultilevel"/>
    <w:tmpl w:val="8CF4F1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70D"/>
    <w:multiLevelType w:val="hybridMultilevel"/>
    <w:tmpl w:val="9078BBE8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F994A93"/>
    <w:multiLevelType w:val="hybridMultilevel"/>
    <w:tmpl w:val="4AEEFF2A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6629"/>
    <w:multiLevelType w:val="hybridMultilevel"/>
    <w:tmpl w:val="FC8069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D29EF"/>
    <w:multiLevelType w:val="hybridMultilevel"/>
    <w:tmpl w:val="F5FEA8F2"/>
    <w:lvl w:ilvl="0" w:tplc="22C66E52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FA30BA"/>
    <w:multiLevelType w:val="multilevel"/>
    <w:tmpl w:val="39A28C84"/>
    <w:lvl w:ilvl="0">
      <w:start w:val="1"/>
      <w:numFmt w:val="decimal"/>
      <w:pStyle w:val="Titre1"/>
      <w:suff w:val="space"/>
      <w:lvlText w:val="%1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Titre2"/>
      <w:suff w:val="space"/>
      <w:lvlText w:val="%1.%2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pStyle w:val="Titre3"/>
      <w:suff w:val="space"/>
      <w:lvlText w:val="%1.%2.%3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decimal"/>
      <w:pStyle w:val="Titre4"/>
      <w:suff w:val="space"/>
      <w:lvlText w:val="%1.%2.%3.%4 -"/>
      <w:lvlJc w:val="left"/>
      <w:pPr>
        <w:ind w:left="2608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decimal"/>
      <w:suff w:val="space"/>
      <w:lvlText w:val="%1.%2.%3.%4.%5 -"/>
      <w:lvlJc w:val="left"/>
      <w:pPr>
        <w:ind w:left="2608" w:firstLine="0"/>
      </w:pPr>
    </w:lvl>
    <w:lvl w:ilvl="5">
      <w:start w:val="1"/>
      <w:numFmt w:val="decimal"/>
      <w:suff w:val="space"/>
      <w:lvlText w:val="%1.%2.%3.%4.%5.%6 -"/>
      <w:lvlJc w:val="left"/>
      <w:pPr>
        <w:ind w:left="2608" w:firstLine="0"/>
      </w:pPr>
    </w:lvl>
    <w:lvl w:ilvl="6">
      <w:start w:val="1"/>
      <w:numFmt w:val="decimal"/>
      <w:suff w:val="space"/>
      <w:lvlText w:val="%1.%2.%3.%4.%5.%6.%7 -"/>
      <w:lvlJc w:val="left"/>
      <w:pPr>
        <w:ind w:left="2608" w:firstLine="0"/>
      </w:pPr>
    </w:lvl>
    <w:lvl w:ilvl="7">
      <w:start w:val="1"/>
      <w:numFmt w:val="decimal"/>
      <w:suff w:val="space"/>
      <w:lvlText w:val="%1.%2.%3.%4.%5.%6.%7.%8 -"/>
      <w:lvlJc w:val="left"/>
      <w:pPr>
        <w:ind w:left="2608" w:firstLine="0"/>
      </w:pPr>
    </w:lvl>
    <w:lvl w:ilvl="8">
      <w:start w:val="1"/>
      <w:numFmt w:val="decimal"/>
      <w:suff w:val="space"/>
      <w:lvlText w:val="%1.%2.%3.%4.%5.%6.%7.%8.%9 -"/>
      <w:lvlJc w:val="left"/>
      <w:pPr>
        <w:ind w:left="2608" w:firstLine="0"/>
      </w:pPr>
    </w:lvl>
  </w:abstractNum>
  <w:abstractNum w:abstractNumId="24" w15:restartNumberingAfterBreak="0">
    <w:nsid w:val="70234CEF"/>
    <w:multiLevelType w:val="singleLevel"/>
    <w:tmpl w:val="C30C3E9E"/>
    <w:lvl w:ilvl="0">
      <w:start w:val="1"/>
      <w:numFmt w:val="bullet"/>
      <w:pStyle w:val="Enumration1niveau"/>
      <w:lvlText w:val="-"/>
      <w:lvlJc w:val="left"/>
      <w:pPr>
        <w:tabs>
          <w:tab w:val="num" w:pos="2968"/>
        </w:tabs>
        <w:ind w:left="2750" w:hanging="142"/>
      </w:pPr>
      <w:rPr>
        <w:rFonts w:hint="default"/>
      </w:rPr>
    </w:lvl>
  </w:abstractNum>
  <w:abstractNum w:abstractNumId="25" w15:restartNumberingAfterBreak="0">
    <w:nsid w:val="7C965071"/>
    <w:multiLevelType w:val="hybridMultilevel"/>
    <w:tmpl w:val="E7424B02"/>
    <w:lvl w:ilvl="0" w:tplc="3C4A6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056D1"/>
    <w:multiLevelType w:val="hybridMultilevel"/>
    <w:tmpl w:val="CEDC44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5"/>
  </w:num>
  <w:num w:numId="5">
    <w:abstractNumId w:val="25"/>
  </w:num>
  <w:num w:numId="6">
    <w:abstractNumId w:val="8"/>
  </w:num>
  <w:num w:numId="7">
    <w:abstractNumId w:val="3"/>
  </w:num>
  <w:num w:numId="8">
    <w:abstractNumId w:val="9"/>
  </w:num>
  <w:num w:numId="9">
    <w:abstractNumId w:val="22"/>
  </w:num>
  <w:num w:numId="10">
    <w:abstractNumId w:val="19"/>
  </w:num>
  <w:num w:numId="11">
    <w:abstractNumId w:val="0"/>
  </w:num>
  <w:num w:numId="12">
    <w:abstractNumId w:val="6"/>
  </w:num>
  <w:num w:numId="13">
    <w:abstractNumId w:val="4"/>
  </w:num>
  <w:num w:numId="14">
    <w:abstractNumId w:val="20"/>
  </w:num>
  <w:num w:numId="15">
    <w:abstractNumId w:val="1"/>
  </w:num>
  <w:num w:numId="16">
    <w:abstractNumId w:val="16"/>
  </w:num>
  <w:num w:numId="17">
    <w:abstractNumId w:val="7"/>
  </w:num>
  <w:num w:numId="18">
    <w:abstractNumId w:val="11"/>
  </w:num>
  <w:num w:numId="19">
    <w:abstractNumId w:val="2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  <w:num w:numId="24">
    <w:abstractNumId w:val="21"/>
  </w:num>
  <w:num w:numId="25">
    <w:abstractNumId w:val="26"/>
  </w:num>
  <w:num w:numId="26">
    <w:abstractNumId w:val="10"/>
  </w:num>
  <w:num w:numId="27">
    <w:abstractNumId w:val="13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3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F1"/>
    <w:rsid w:val="00012EA0"/>
    <w:rsid w:val="00025D50"/>
    <w:rsid w:val="00026F77"/>
    <w:rsid w:val="00037C3F"/>
    <w:rsid w:val="0005252C"/>
    <w:rsid w:val="00053256"/>
    <w:rsid w:val="0005711E"/>
    <w:rsid w:val="00060F7E"/>
    <w:rsid w:val="00062E7F"/>
    <w:rsid w:val="000741B0"/>
    <w:rsid w:val="0007662F"/>
    <w:rsid w:val="00076D4C"/>
    <w:rsid w:val="000844FB"/>
    <w:rsid w:val="000A5151"/>
    <w:rsid w:val="000B5912"/>
    <w:rsid w:val="000B65CB"/>
    <w:rsid w:val="000C0358"/>
    <w:rsid w:val="000C510A"/>
    <w:rsid w:val="000C752D"/>
    <w:rsid w:val="000C7822"/>
    <w:rsid w:val="000D3BE4"/>
    <w:rsid w:val="000D3BEB"/>
    <w:rsid w:val="000D4717"/>
    <w:rsid w:val="000D514E"/>
    <w:rsid w:val="000E233D"/>
    <w:rsid w:val="000E3E72"/>
    <w:rsid w:val="00120CAA"/>
    <w:rsid w:val="001340BB"/>
    <w:rsid w:val="00136A88"/>
    <w:rsid w:val="00146B73"/>
    <w:rsid w:val="00151BA9"/>
    <w:rsid w:val="00173461"/>
    <w:rsid w:val="00175117"/>
    <w:rsid w:val="00175C1B"/>
    <w:rsid w:val="00182CE8"/>
    <w:rsid w:val="001A69B0"/>
    <w:rsid w:val="001B6BFA"/>
    <w:rsid w:val="001D4790"/>
    <w:rsid w:val="001E3549"/>
    <w:rsid w:val="001E7E89"/>
    <w:rsid w:val="001F6981"/>
    <w:rsid w:val="002204E6"/>
    <w:rsid w:val="00232FE9"/>
    <w:rsid w:val="00234613"/>
    <w:rsid w:val="00235AFB"/>
    <w:rsid w:val="002605A2"/>
    <w:rsid w:val="002724AA"/>
    <w:rsid w:val="002821F1"/>
    <w:rsid w:val="002C2342"/>
    <w:rsid w:val="002C715C"/>
    <w:rsid w:val="002E6D26"/>
    <w:rsid w:val="002E7B8F"/>
    <w:rsid w:val="002F490A"/>
    <w:rsid w:val="00306959"/>
    <w:rsid w:val="00325723"/>
    <w:rsid w:val="003372C1"/>
    <w:rsid w:val="00344673"/>
    <w:rsid w:val="00360546"/>
    <w:rsid w:val="00360DEE"/>
    <w:rsid w:val="003835C1"/>
    <w:rsid w:val="00383C69"/>
    <w:rsid w:val="00397157"/>
    <w:rsid w:val="003A47D8"/>
    <w:rsid w:val="003B2925"/>
    <w:rsid w:val="003C4B76"/>
    <w:rsid w:val="003C7DB6"/>
    <w:rsid w:val="003E7066"/>
    <w:rsid w:val="003E7B79"/>
    <w:rsid w:val="003F658B"/>
    <w:rsid w:val="00400DA4"/>
    <w:rsid w:val="00401600"/>
    <w:rsid w:val="00402211"/>
    <w:rsid w:val="00410DB6"/>
    <w:rsid w:val="00414B28"/>
    <w:rsid w:val="004274FA"/>
    <w:rsid w:val="0044402C"/>
    <w:rsid w:val="00445C33"/>
    <w:rsid w:val="00454A41"/>
    <w:rsid w:val="00456FB0"/>
    <w:rsid w:val="0046383B"/>
    <w:rsid w:val="004660D4"/>
    <w:rsid w:val="00487AD2"/>
    <w:rsid w:val="00492ED2"/>
    <w:rsid w:val="0049443F"/>
    <w:rsid w:val="004A1EF5"/>
    <w:rsid w:val="004A6139"/>
    <w:rsid w:val="004C0267"/>
    <w:rsid w:val="004F3715"/>
    <w:rsid w:val="005144D6"/>
    <w:rsid w:val="0052063B"/>
    <w:rsid w:val="00547B12"/>
    <w:rsid w:val="00550492"/>
    <w:rsid w:val="00560E3E"/>
    <w:rsid w:val="005627C8"/>
    <w:rsid w:val="00565CBB"/>
    <w:rsid w:val="005700E4"/>
    <w:rsid w:val="005755B6"/>
    <w:rsid w:val="00576E29"/>
    <w:rsid w:val="00595B20"/>
    <w:rsid w:val="005A62F8"/>
    <w:rsid w:val="005C5520"/>
    <w:rsid w:val="005C5B7B"/>
    <w:rsid w:val="005E4BC6"/>
    <w:rsid w:val="005F6B61"/>
    <w:rsid w:val="00600BE5"/>
    <w:rsid w:val="00611C00"/>
    <w:rsid w:val="00613CA2"/>
    <w:rsid w:val="00616CD3"/>
    <w:rsid w:val="00634627"/>
    <w:rsid w:val="00640B7F"/>
    <w:rsid w:val="00645759"/>
    <w:rsid w:val="006507A3"/>
    <w:rsid w:val="006518DA"/>
    <w:rsid w:val="00651A5B"/>
    <w:rsid w:val="006552F2"/>
    <w:rsid w:val="006726B0"/>
    <w:rsid w:val="006734C9"/>
    <w:rsid w:val="00676AD5"/>
    <w:rsid w:val="0068703F"/>
    <w:rsid w:val="00691406"/>
    <w:rsid w:val="00692A6D"/>
    <w:rsid w:val="0069546A"/>
    <w:rsid w:val="006C3DA9"/>
    <w:rsid w:val="006D6BFB"/>
    <w:rsid w:val="006F2E13"/>
    <w:rsid w:val="006F7589"/>
    <w:rsid w:val="00702F64"/>
    <w:rsid w:val="00723845"/>
    <w:rsid w:val="00725E6A"/>
    <w:rsid w:val="007354BE"/>
    <w:rsid w:val="00747F78"/>
    <w:rsid w:val="0075133F"/>
    <w:rsid w:val="007546D8"/>
    <w:rsid w:val="00764D36"/>
    <w:rsid w:val="0077778D"/>
    <w:rsid w:val="0078109E"/>
    <w:rsid w:val="0078132C"/>
    <w:rsid w:val="00784E40"/>
    <w:rsid w:val="00790FA5"/>
    <w:rsid w:val="007A2047"/>
    <w:rsid w:val="007A2194"/>
    <w:rsid w:val="007B3A4A"/>
    <w:rsid w:val="007C7087"/>
    <w:rsid w:val="007D0E9D"/>
    <w:rsid w:val="007F212D"/>
    <w:rsid w:val="00803697"/>
    <w:rsid w:val="00811799"/>
    <w:rsid w:val="00813946"/>
    <w:rsid w:val="00823123"/>
    <w:rsid w:val="00825D18"/>
    <w:rsid w:val="0084200C"/>
    <w:rsid w:val="008422C1"/>
    <w:rsid w:val="008452F1"/>
    <w:rsid w:val="00845E37"/>
    <w:rsid w:val="00846C0D"/>
    <w:rsid w:val="008567C5"/>
    <w:rsid w:val="00863111"/>
    <w:rsid w:val="008653AA"/>
    <w:rsid w:val="0089066B"/>
    <w:rsid w:val="00894C44"/>
    <w:rsid w:val="008B1662"/>
    <w:rsid w:val="008B35E2"/>
    <w:rsid w:val="008B7F7B"/>
    <w:rsid w:val="008C7813"/>
    <w:rsid w:val="008D02D4"/>
    <w:rsid w:val="008D12BA"/>
    <w:rsid w:val="008E3864"/>
    <w:rsid w:val="008F4B3E"/>
    <w:rsid w:val="009002C4"/>
    <w:rsid w:val="009241D7"/>
    <w:rsid w:val="009263FA"/>
    <w:rsid w:val="00930C4E"/>
    <w:rsid w:val="00932BD5"/>
    <w:rsid w:val="00941236"/>
    <w:rsid w:val="00947820"/>
    <w:rsid w:val="00954C23"/>
    <w:rsid w:val="00954E28"/>
    <w:rsid w:val="0095551B"/>
    <w:rsid w:val="00957D34"/>
    <w:rsid w:val="009758FC"/>
    <w:rsid w:val="009803E8"/>
    <w:rsid w:val="009829C5"/>
    <w:rsid w:val="009B013B"/>
    <w:rsid w:val="009E1EF8"/>
    <w:rsid w:val="009F1AF4"/>
    <w:rsid w:val="009F58F5"/>
    <w:rsid w:val="009F6C28"/>
    <w:rsid w:val="00A06C2C"/>
    <w:rsid w:val="00A0762A"/>
    <w:rsid w:val="00A10F0D"/>
    <w:rsid w:val="00A17337"/>
    <w:rsid w:val="00A26163"/>
    <w:rsid w:val="00A27B27"/>
    <w:rsid w:val="00A34DDE"/>
    <w:rsid w:val="00A368B9"/>
    <w:rsid w:val="00A41030"/>
    <w:rsid w:val="00A41EB1"/>
    <w:rsid w:val="00A46194"/>
    <w:rsid w:val="00A5333E"/>
    <w:rsid w:val="00A576C8"/>
    <w:rsid w:val="00A813EC"/>
    <w:rsid w:val="00AA1709"/>
    <w:rsid w:val="00AA2962"/>
    <w:rsid w:val="00AB15CA"/>
    <w:rsid w:val="00AC2AE6"/>
    <w:rsid w:val="00AC79C2"/>
    <w:rsid w:val="00AD0011"/>
    <w:rsid w:val="00AD37E6"/>
    <w:rsid w:val="00AD592C"/>
    <w:rsid w:val="00AE1719"/>
    <w:rsid w:val="00AF14AD"/>
    <w:rsid w:val="00AF30E3"/>
    <w:rsid w:val="00AF430E"/>
    <w:rsid w:val="00AF5240"/>
    <w:rsid w:val="00B00BCF"/>
    <w:rsid w:val="00B01569"/>
    <w:rsid w:val="00B120C6"/>
    <w:rsid w:val="00B279E4"/>
    <w:rsid w:val="00B322D5"/>
    <w:rsid w:val="00B364A1"/>
    <w:rsid w:val="00B50AD9"/>
    <w:rsid w:val="00B65A43"/>
    <w:rsid w:val="00B73D08"/>
    <w:rsid w:val="00B94E9E"/>
    <w:rsid w:val="00BC4D17"/>
    <w:rsid w:val="00BF2172"/>
    <w:rsid w:val="00C103C3"/>
    <w:rsid w:val="00C11B54"/>
    <w:rsid w:val="00C11D75"/>
    <w:rsid w:val="00C12C53"/>
    <w:rsid w:val="00C205DD"/>
    <w:rsid w:val="00C21F5F"/>
    <w:rsid w:val="00C22678"/>
    <w:rsid w:val="00C245C1"/>
    <w:rsid w:val="00C25C81"/>
    <w:rsid w:val="00C363E1"/>
    <w:rsid w:val="00C42D61"/>
    <w:rsid w:val="00C42E04"/>
    <w:rsid w:val="00C655E3"/>
    <w:rsid w:val="00C83F91"/>
    <w:rsid w:val="00C862ED"/>
    <w:rsid w:val="00C87577"/>
    <w:rsid w:val="00C938AE"/>
    <w:rsid w:val="00C97D26"/>
    <w:rsid w:val="00CA0BC0"/>
    <w:rsid w:val="00CA46E1"/>
    <w:rsid w:val="00CA7470"/>
    <w:rsid w:val="00CB378B"/>
    <w:rsid w:val="00CC3AE6"/>
    <w:rsid w:val="00CD6275"/>
    <w:rsid w:val="00CD769E"/>
    <w:rsid w:val="00CF2DE2"/>
    <w:rsid w:val="00D15EFB"/>
    <w:rsid w:val="00D216E6"/>
    <w:rsid w:val="00D439B8"/>
    <w:rsid w:val="00D75714"/>
    <w:rsid w:val="00DA5553"/>
    <w:rsid w:val="00DB0D40"/>
    <w:rsid w:val="00DB1140"/>
    <w:rsid w:val="00DB41E1"/>
    <w:rsid w:val="00DB7C43"/>
    <w:rsid w:val="00DC3D5F"/>
    <w:rsid w:val="00DC61A3"/>
    <w:rsid w:val="00DC6D4A"/>
    <w:rsid w:val="00DE68E2"/>
    <w:rsid w:val="00DF40B7"/>
    <w:rsid w:val="00E04542"/>
    <w:rsid w:val="00E05337"/>
    <w:rsid w:val="00E12C2A"/>
    <w:rsid w:val="00E12CA0"/>
    <w:rsid w:val="00E2031C"/>
    <w:rsid w:val="00E449FF"/>
    <w:rsid w:val="00E5643F"/>
    <w:rsid w:val="00E56AE0"/>
    <w:rsid w:val="00E670DD"/>
    <w:rsid w:val="00E8714A"/>
    <w:rsid w:val="00E90E68"/>
    <w:rsid w:val="00E96AED"/>
    <w:rsid w:val="00EA52A5"/>
    <w:rsid w:val="00EB0A7D"/>
    <w:rsid w:val="00EB0D40"/>
    <w:rsid w:val="00EB16B5"/>
    <w:rsid w:val="00EB7B87"/>
    <w:rsid w:val="00ED6CB4"/>
    <w:rsid w:val="00ED7E1D"/>
    <w:rsid w:val="00EE0097"/>
    <w:rsid w:val="00EF3450"/>
    <w:rsid w:val="00F0512E"/>
    <w:rsid w:val="00F056FE"/>
    <w:rsid w:val="00F10188"/>
    <w:rsid w:val="00F174AE"/>
    <w:rsid w:val="00F36AF0"/>
    <w:rsid w:val="00F43569"/>
    <w:rsid w:val="00F64847"/>
    <w:rsid w:val="00F70E9B"/>
    <w:rsid w:val="00F96E84"/>
    <w:rsid w:val="00FA52F6"/>
    <w:rsid w:val="00FB73D5"/>
    <w:rsid w:val="00FD0828"/>
    <w:rsid w:val="00FE6176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EB9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rianne" w:eastAsia="Times New Roman" w:hAnsi="Mariann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DGA 1° niveau"/>
    <w:basedOn w:val="CorpsdutexteDGA"/>
    <w:next w:val="CorpsdutexteDGA"/>
    <w:qFormat/>
    <w:pPr>
      <w:numPr>
        <w:numId w:val="3"/>
      </w:numPr>
      <w:spacing w:before="480"/>
      <w:outlineLvl w:val="0"/>
    </w:pPr>
    <w:rPr>
      <w:b/>
      <w:caps/>
    </w:rPr>
  </w:style>
  <w:style w:type="paragraph" w:styleId="Titre2">
    <w:name w:val="heading 2"/>
    <w:aliases w:val="Titre DGA 2° niveau"/>
    <w:basedOn w:val="CorpsdutexteDGA"/>
    <w:next w:val="CorpsdutexteDGA"/>
    <w:qFormat/>
    <w:pPr>
      <w:numPr>
        <w:ilvl w:val="1"/>
        <w:numId w:val="3"/>
      </w:numPr>
      <w:outlineLvl w:val="1"/>
    </w:pPr>
    <w:rPr>
      <w:b/>
    </w:rPr>
  </w:style>
  <w:style w:type="paragraph" w:styleId="Titre3">
    <w:name w:val="heading 3"/>
    <w:aliases w:val="Titre DGA 3° niveau"/>
    <w:basedOn w:val="CorpsdutexteDGA"/>
    <w:next w:val="CorpsdutexteDGA"/>
    <w:qFormat/>
    <w:pPr>
      <w:numPr>
        <w:ilvl w:val="2"/>
        <w:numId w:val="3"/>
      </w:numPr>
      <w:outlineLvl w:val="2"/>
    </w:pPr>
    <w:rPr>
      <w:b/>
    </w:rPr>
  </w:style>
  <w:style w:type="paragraph" w:styleId="Titre4">
    <w:name w:val="heading 4"/>
    <w:aliases w:val="Titre DGA 4° niveau"/>
    <w:basedOn w:val="CorpsdutexteDGA"/>
    <w:next w:val="CorpsdutexteDGA"/>
    <w:qFormat/>
    <w:pPr>
      <w:numPr>
        <w:ilvl w:val="3"/>
        <w:numId w:val="3"/>
      </w:numPr>
      <w:outlineLvl w:val="3"/>
    </w:pPr>
    <w:rPr>
      <w:b/>
    </w:rPr>
  </w:style>
  <w:style w:type="paragraph" w:styleId="Titre8">
    <w:name w:val="heading 8"/>
    <w:aliases w:val="Titre 8 word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Adresse pied de page"/>
    <w:basedOn w:val="Normal"/>
    <w:pPr>
      <w:ind w:left="2608"/>
    </w:pPr>
    <w:rPr>
      <w:rFonts w:ascii="Arial" w:hAnsi="Arial"/>
      <w:sz w:val="1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CorpsdutexteDGA">
    <w:name w:val="Corps du texte DGA"/>
    <w:basedOn w:val="Normal"/>
    <w:pPr>
      <w:spacing w:before="240"/>
      <w:ind w:left="2608"/>
      <w:jc w:val="both"/>
    </w:pPr>
  </w:style>
  <w:style w:type="paragraph" w:customStyle="1" w:styleId="DIRECTION">
    <w:name w:val="DIRECTION"/>
    <w:basedOn w:val="Normal"/>
    <w:next w:val="Normal"/>
    <w:pPr>
      <w:spacing w:after="160"/>
    </w:pPr>
    <w:rPr>
      <w:rFonts w:ascii="Arial" w:hAnsi="Arial"/>
      <w:i/>
      <w:smallCaps/>
      <w:sz w:val="16"/>
    </w:rPr>
  </w:style>
  <w:style w:type="paragraph" w:customStyle="1" w:styleId="Entit">
    <w:name w:val="Entité"/>
    <w:basedOn w:val="Normal"/>
    <w:next w:val="Normal"/>
    <w:rPr>
      <w:rFonts w:ascii="Arial" w:hAnsi="Arial"/>
      <w:i/>
      <w:sz w:val="16"/>
    </w:rPr>
  </w:style>
  <w:style w:type="paragraph" w:customStyle="1" w:styleId="BORDEREAUDENVOI">
    <w:name w:val="BORDEREAU D'ENVOI"/>
    <w:basedOn w:val="Normal"/>
    <w:rsid w:val="00AC7107"/>
    <w:pPr>
      <w:spacing w:before="720" w:after="720"/>
      <w:ind w:left="1571" w:right="3334"/>
    </w:pPr>
    <w:rPr>
      <w:rFonts w:ascii="Arial" w:hAnsi="Arial"/>
      <w:b/>
      <w:sz w:val="24"/>
    </w:rPr>
  </w:style>
  <w:style w:type="paragraph" w:customStyle="1" w:styleId="Lieu">
    <w:name w:val="Lieu"/>
    <w:aliases w:val="date"/>
    <w:basedOn w:val="Normal"/>
    <w:pPr>
      <w:spacing w:before="1500"/>
      <w:ind w:left="3345"/>
    </w:pPr>
  </w:style>
  <w:style w:type="paragraph" w:customStyle="1" w:styleId="Numro">
    <w:name w:val="Numéro"/>
    <w:basedOn w:val="Normal"/>
    <w:pPr>
      <w:spacing w:before="60"/>
      <w:ind w:left="3345"/>
    </w:pPr>
    <w:rPr>
      <w:i/>
    </w:rPr>
  </w:style>
  <w:style w:type="paragraph" w:customStyle="1" w:styleId="Attachesignature">
    <w:name w:val="Attache signature"/>
    <w:basedOn w:val="Normal"/>
    <w:next w:val="Attachesuite"/>
    <w:pPr>
      <w:spacing w:before="480"/>
      <w:ind w:left="3969"/>
      <w:jc w:val="center"/>
    </w:pPr>
  </w:style>
  <w:style w:type="paragraph" w:customStyle="1" w:styleId="Attachesuite">
    <w:name w:val="Attache suite"/>
    <w:basedOn w:val="Normal"/>
    <w:rsid w:val="009829C5"/>
    <w:pPr>
      <w:ind w:left="4536"/>
      <w:jc w:val="center"/>
    </w:pPr>
  </w:style>
  <w:style w:type="paragraph" w:customStyle="1" w:styleId="Nomdusignataire">
    <w:name w:val="Nom du signataire"/>
    <w:basedOn w:val="Normal"/>
    <w:next w:val="NormalDGA"/>
    <w:pPr>
      <w:spacing w:before="2040"/>
      <w:ind w:left="3969"/>
      <w:jc w:val="center"/>
    </w:pPr>
  </w:style>
  <w:style w:type="paragraph" w:customStyle="1" w:styleId="NormalDGA">
    <w:name w:val="Normal DGA"/>
    <w:basedOn w:val="Normal"/>
    <w:pPr>
      <w:ind w:left="2608"/>
      <w:jc w:val="both"/>
    </w:pPr>
  </w:style>
  <w:style w:type="paragraph" w:customStyle="1" w:styleId="StyleCorpsdutexteDGA1ligneSuspendu46cm">
    <w:name w:val="Style Corps du texte DGA &quot;1° ligne&quot; + Suspendu : 46 cm"/>
    <w:basedOn w:val="CorpsdutexteDGA1ligne"/>
    <w:rsid w:val="00CA46E1"/>
    <w:pPr>
      <w:spacing w:before="0"/>
      <w:ind w:left="0"/>
    </w:pPr>
  </w:style>
  <w:style w:type="paragraph" w:customStyle="1" w:styleId="CorpsdutexteDGA1ligne">
    <w:name w:val="Corps du texte DGA &quot;1° ligne&quot;"/>
    <w:basedOn w:val="CorpsdutexteDGA"/>
    <w:next w:val="CorpsdutexteDGA"/>
    <w:pPr>
      <w:spacing w:before="840"/>
    </w:pPr>
  </w:style>
  <w:style w:type="paragraph" w:customStyle="1" w:styleId="Numropage">
    <w:name w:val="Numéro page"/>
    <w:basedOn w:val="Normal"/>
    <w:next w:val="Pieddepage"/>
    <w:pPr>
      <w:tabs>
        <w:tab w:val="right" w:pos="9639"/>
      </w:tabs>
    </w:pPr>
    <w:rPr>
      <w:rFonts w:ascii="Arial" w:hAnsi="Arial"/>
      <w:sz w:val="16"/>
    </w:rPr>
  </w:style>
  <w:style w:type="paragraph" w:customStyle="1" w:styleId="DGA">
    <w:name w:val="D..G..A.."/>
    <w:basedOn w:val="Normal"/>
    <w:pPr>
      <w:spacing w:before="1840" w:after="160"/>
    </w:pPr>
    <w:rPr>
      <w:rFonts w:ascii="Arial" w:hAnsi="Arial"/>
      <w:b/>
      <w:smallCaps/>
      <w:sz w:val="16"/>
    </w:rPr>
  </w:style>
  <w:style w:type="character" w:styleId="Appelnotedebasdep">
    <w:name w:val="footnote reference"/>
    <w:basedOn w:val="Policepardfaut"/>
    <w:rPr>
      <w:sz w:val="20"/>
      <w:vertAlign w:val="superscript"/>
    </w:rPr>
  </w:style>
  <w:style w:type="paragraph" w:customStyle="1" w:styleId="StyleAttachesignatureSuspendu46cm">
    <w:name w:val="Style Attache signature + Suspendu : 46 cm"/>
    <w:basedOn w:val="Attachesignature"/>
    <w:next w:val="Attachesuite"/>
    <w:rsid w:val="009829C5"/>
    <w:pPr>
      <w:ind w:left="4536"/>
    </w:pPr>
  </w:style>
  <w:style w:type="paragraph" w:customStyle="1" w:styleId="Enumrationdbut">
    <w:name w:val="Enumération &quot;début&quot;"/>
    <w:basedOn w:val="CorpsdutexteDGA"/>
    <w:next w:val="Normal"/>
    <w:pPr>
      <w:spacing w:after="120"/>
    </w:pPr>
  </w:style>
  <w:style w:type="paragraph" w:customStyle="1" w:styleId="Enumration1niveau">
    <w:name w:val="Enumération 1° niveau"/>
    <w:basedOn w:val="Normal"/>
    <w:pPr>
      <w:numPr>
        <w:numId w:val="1"/>
      </w:numPr>
      <w:tabs>
        <w:tab w:val="clear" w:pos="2968"/>
        <w:tab w:val="left" w:pos="2750"/>
      </w:tabs>
      <w:spacing w:after="60"/>
    </w:pPr>
  </w:style>
  <w:style w:type="paragraph" w:customStyle="1" w:styleId="Enumration2niveau">
    <w:name w:val="Enumération 2° niveau"/>
    <w:basedOn w:val="Enumration1niveau"/>
    <w:pPr>
      <w:numPr>
        <w:numId w:val="2"/>
      </w:numPr>
      <w:tabs>
        <w:tab w:val="clear" w:pos="2750"/>
        <w:tab w:val="clear" w:pos="3110"/>
        <w:tab w:val="left" w:pos="2892"/>
      </w:tabs>
    </w:pPr>
  </w:style>
  <w:style w:type="paragraph" w:styleId="Notedebasdepage">
    <w:name w:val="footnote text"/>
    <w:basedOn w:val="Normal"/>
    <w:pPr>
      <w:ind w:left="2608"/>
      <w:jc w:val="both"/>
    </w:pPr>
  </w:style>
  <w:style w:type="paragraph" w:customStyle="1" w:styleId="StyleCorpsdutexteDGASuspendu46cm">
    <w:name w:val="Style Corps du texte DGA + Suspendu : 46 cm"/>
    <w:basedOn w:val="CorpsdutexteDGA"/>
    <w:rsid w:val="00CA46E1"/>
    <w:pPr>
      <w:ind w:left="0"/>
    </w:pPr>
  </w:style>
  <w:style w:type="paragraph" w:customStyle="1" w:styleId="StyleCorpsdutexteDGA1ligneSuspendu46cmAvant0">
    <w:name w:val="Style Corps du texte DGA &quot;1° ligne&quot; + Suspendu : 46 cm Avant : 0 ..."/>
    <w:basedOn w:val="CorpsdutexteDGA1ligne"/>
    <w:rsid w:val="00CA46E1"/>
    <w:pPr>
      <w:spacing w:before="0"/>
      <w:ind w:lef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03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3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27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B41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B65CB"/>
    <w:pPr>
      <w:ind w:left="720"/>
      <w:contextualSpacing/>
    </w:pPr>
  </w:style>
  <w:style w:type="paragraph" w:customStyle="1" w:styleId="Tl">
    <w:name w:val="Tél..."/>
    <w:aliases w:val="Fax,Mél."/>
    <w:basedOn w:val="Normal"/>
    <w:rsid w:val="00492ED2"/>
    <w:pPr>
      <w:tabs>
        <w:tab w:val="left" w:pos="340"/>
      </w:tabs>
    </w:pPr>
    <w:rPr>
      <w:rFonts w:ascii="Arial" w:hAnsi="Arial"/>
      <w:i/>
      <w:noProof/>
      <w:sz w:val="16"/>
    </w:rPr>
  </w:style>
  <w:style w:type="paragraph" w:customStyle="1" w:styleId="TexreBEsuite">
    <w:name w:val="Texre BE suite"/>
    <w:basedOn w:val="Normal"/>
    <w:next w:val="Normal"/>
    <w:rsid w:val="00D216E6"/>
    <w:pPr>
      <w:spacing w:before="40"/>
    </w:pPr>
    <w:rPr>
      <w:rFonts w:ascii="Times New Roman" w:hAnsi="Times New Roman"/>
      <w:sz w:val="22"/>
    </w:rPr>
  </w:style>
  <w:style w:type="paragraph" w:customStyle="1" w:styleId="Picesjointes">
    <w:name w:val="Pièces_jointes"/>
    <w:basedOn w:val="Normal"/>
    <w:rsid w:val="00CC3AE6"/>
    <w:pPr>
      <w:numPr>
        <w:numId w:val="7"/>
      </w:numPr>
      <w:tabs>
        <w:tab w:val="left" w:pos="284"/>
      </w:tabs>
    </w:pPr>
    <w:rPr>
      <w:rFonts w:ascii="Times New Roman" w:hAnsi="Times New Roman"/>
      <w:sz w:val="22"/>
    </w:rPr>
  </w:style>
  <w:style w:type="paragraph" w:styleId="Corpsdetexte">
    <w:name w:val="Body Text"/>
    <w:basedOn w:val="Normal"/>
    <w:link w:val="CorpsdetexteCar"/>
    <w:rsid w:val="00FB73D5"/>
    <w:rPr>
      <w:rFonts w:ascii="Times New Roman" w:hAnsi="Times New Roman"/>
      <w:sz w:val="22"/>
    </w:rPr>
  </w:style>
  <w:style w:type="character" w:customStyle="1" w:styleId="CorpsdetexteCar">
    <w:name w:val="Corps de texte Car"/>
    <w:basedOn w:val="Policepardfaut"/>
    <w:link w:val="Corpsdetexte"/>
    <w:rsid w:val="00FB73D5"/>
    <w:rPr>
      <w:rFonts w:ascii="Times New Roman" w:hAnsi="Times New Roman"/>
      <w:sz w:val="22"/>
    </w:rPr>
  </w:style>
  <w:style w:type="character" w:styleId="Textedelespacerserv">
    <w:name w:val="Placeholder Text"/>
    <w:basedOn w:val="Policepardfaut"/>
    <w:uiPriority w:val="99"/>
    <w:semiHidden/>
    <w:rsid w:val="00C83F9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F1AF4"/>
    <w:rPr>
      <w:color w:val="808080"/>
      <w:shd w:val="clear" w:color="auto" w:fill="E6E6E6"/>
    </w:rPr>
  </w:style>
  <w:style w:type="character" w:customStyle="1" w:styleId="En-tteCar">
    <w:name w:val="En-tête Car"/>
    <w:basedOn w:val="Policepardfaut"/>
    <w:link w:val="En-tte"/>
    <w:uiPriority w:val="99"/>
    <w:rsid w:val="00B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ociation@iledescience.org" TargetMode="External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76b846ad0884f49b425af7a2f95a23d xmlns="0778665e-6dbb-414b-babb-cd2665be2460">
      <Terms xmlns="http://schemas.microsoft.com/office/infopath/2007/PartnerControls"/>
    </g76b846ad0884f49b425af7a2f95a23d>
    <i3e7085448854082b88047d317674f3b xmlns="0778665e-6dbb-414b-babb-cd2665be2460">
      <Terms xmlns="http://schemas.microsoft.com/office/infopath/2007/PartnerControls"/>
    </i3e7085448854082b88047d317674f3b>
    <Commentaires xmlns="0778665e-6dbb-414b-babb-cd2665be2460" xsi:nil="true"/>
    <TaxCatchAll xmlns="5ce52076-d7ba-4110-8629-8cf03a08a36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7EB3F99B0324D9675573C74A1524C" ma:contentTypeVersion="6" ma:contentTypeDescription="Crée un document." ma:contentTypeScope="" ma:versionID="6d8370ebe32931331b455edd2616d610">
  <xsd:schema xmlns:xsd="http://www.w3.org/2001/XMLSchema" xmlns:xs="http://www.w3.org/2001/XMLSchema" xmlns:p="http://schemas.microsoft.com/office/2006/metadata/properties" xmlns:ns2="0778665e-6dbb-414b-babb-cd2665be2460" xmlns:ns3="5ce52076-d7ba-4110-8629-8cf03a08a36a" targetNamespace="http://schemas.microsoft.com/office/2006/metadata/properties" ma:root="true" ma:fieldsID="ca1ea231e28a0082503f2cae1d343b83" ns2:_="" ns3:_="">
    <xsd:import namespace="0778665e-6dbb-414b-babb-cd2665be2460"/>
    <xsd:import namespace="5ce52076-d7ba-4110-8629-8cf03a08a36a"/>
    <xsd:element name="properties">
      <xsd:complexType>
        <xsd:sequence>
          <xsd:element name="documentManagement">
            <xsd:complexType>
              <xsd:all>
                <xsd:element ref="ns2:g76b846ad0884f49b425af7a2f95a23d" minOccurs="0"/>
                <xsd:element ref="ns3:TaxCatchAll" minOccurs="0"/>
                <xsd:element ref="ns2:i3e7085448854082b88047d317674f3b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8665e-6dbb-414b-babb-cd2665be2460" elementFormDefault="qualified">
    <xsd:import namespace="http://schemas.microsoft.com/office/2006/documentManagement/types"/>
    <xsd:import namespace="http://schemas.microsoft.com/office/infopath/2007/PartnerControls"/>
    <xsd:element name="g76b846ad0884f49b425af7a2f95a23d" ma:index="9" nillable="true" ma:taxonomy="true" ma:internalName="g76b846ad0884f49b425af7a2f95a23d" ma:taxonomyFieldName="Sources" ma:displayName="Sources" ma:fieldId="{076b846a-d088-4f49-b425-af7a2f95a23d}" ma:taxonomyMulti="true" ma:sspId="1684a1c5-86f9-41a7-b4c6-c3dc341934bb" ma:termSetId="2dd53a0f-f757-449b-a6e5-5a8fe3dc41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3e7085448854082b88047d317674f3b" ma:index="12" nillable="true" ma:taxonomy="true" ma:internalName="i3e7085448854082b88047d317674f3b" ma:taxonomyFieldName="Mots_x0020_Cl_x00e9_s" ma:displayName="Mots Clés" ma:fieldId="{23e70854-4885-4082-b880-47d317674f3b}" ma:taxonomyMulti="true" ma:sspId="1684a1c5-86f9-41a7-b4c6-c3dc341934bb" ma:termSetId="8c27208c-c3db-4761-8cdf-89a74cd4d1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mmentaires" ma:index="13" nillable="true" ma:displayName="Commentaires" ma:description="Commentaires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2076-d7ba-4110-8629-8cf03a08a36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84fdc6de-e1c8-42d8-b06c-f05245e0a4b7}" ma:internalName="TaxCatchAll" ma:showField="CatchAllData" ma:web="5ce52076-d7ba-4110-8629-8cf03a08a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F122C-04DD-4065-828D-59E1C90514AB}">
  <ds:schemaRefs>
    <ds:schemaRef ds:uri="http://schemas.microsoft.com/office/2006/metadata/properties"/>
    <ds:schemaRef ds:uri="http://schemas.microsoft.com/office/infopath/2007/PartnerControls"/>
    <ds:schemaRef ds:uri="0778665e-6dbb-414b-babb-cd2665be2460"/>
    <ds:schemaRef ds:uri="5ce52076-d7ba-4110-8629-8cf03a08a36a"/>
  </ds:schemaRefs>
</ds:datastoreItem>
</file>

<file path=customXml/itemProps2.xml><?xml version="1.0" encoding="utf-8"?>
<ds:datastoreItem xmlns:ds="http://schemas.openxmlformats.org/officeDocument/2006/customXml" ds:itemID="{5CD56ED3-AE15-42C3-9AD6-B6911985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BC41B-AE04-4F96-AE0A-249204489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8665e-6dbb-414b-babb-cd2665be2460"/>
    <ds:schemaRef ds:uri="5ce52076-d7ba-4110-8629-8cf03a08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B7338-09DE-498C-8BFE-2CF04DE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concours IBIS</vt:lpstr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concours IBIS</dc:title>
  <dc:subject/>
  <dc:creator/>
  <cp:keywords/>
  <dc:description/>
  <cp:lastModifiedBy/>
  <cp:revision>1</cp:revision>
  <cp:lastPrinted>2020-12-24T19:07:00Z</cp:lastPrinted>
  <dcterms:created xsi:type="dcterms:W3CDTF">2021-02-03T15:09:00Z</dcterms:created>
  <dcterms:modified xsi:type="dcterms:W3CDTF">2021-02-03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7EB3F99B0324D9675573C74A1524C</vt:lpwstr>
  </property>
  <property fmtid="{D5CDD505-2E9C-101B-9397-08002B2CF9AE}" pid="3" name="Mots Clés">
    <vt:lpwstr/>
  </property>
  <property fmtid="{D5CDD505-2E9C-101B-9397-08002B2CF9AE}" pid="4" name="Sources">
    <vt:lpwstr/>
  </property>
</Properties>
</file>